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307DAE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 ноября 2022г.                                               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86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1673F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екабр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2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.2019 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МО Сертолово от 23.10.2019 г. №902 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116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884327" w:rsidRDefault="000D0661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и провести в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декабр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4B39A0" w:rsidRDefault="00B34386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г.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ь по сдаче норм ГТО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00. М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есто проведения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8258ED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ул.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Моло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цова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</w:t>
      </w:r>
      <w:r w:rsidR="002C7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C7D91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C7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МБУ «ВСШОР» СП «НОРУС»;</w:t>
      </w:r>
    </w:p>
    <w:p w:rsidR="00A565FA" w:rsidRDefault="00A565FA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12.2022г. Турнир по настольному теннису, начало в 10:00. Место проведения: г.Сертолово ул. </w:t>
      </w:r>
      <w:r w:rsidR="001C3FFB"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C3F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.4 к.3 ФОК;</w:t>
      </w:r>
    </w:p>
    <w:p w:rsidR="00A565FA" w:rsidRDefault="002523D8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12.2022г. </w:t>
      </w:r>
      <w:r w:rsidR="001C3FFB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у для людей с ограниченными возможностями  «О спорт, ты жизнь», начало в 11:00. Место проведения: г.Сертолово ул. Молодцова д.4 к.3 ФОК;</w:t>
      </w:r>
    </w:p>
    <w:p w:rsidR="001C3FFB" w:rsidRDefault="001C3FFB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12.2022г. Концертную программу для людей с ограниченными возможностями, начало в 12:00. Место проведения: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у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 1 к.3, 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-з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C3FFB" w:rsidRDefault="00AC3C2D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12.2022г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фестиваль.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«Лучший спортсмен, тренер, команда года - 2022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17:00. Место проведения: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у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а д. 1 к.3, конференц-зал.</w:t>
      </w:r>
    </w:p>
    <w:p w:rsidR="009B3A9A" w:rsidRPr="004B39A0" w:rsidRDefault="009B3A9A" w:rsidP="004B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 организатором мероприятий, для чего: </w:t>
      </w:r>
    </w:p>
    <w:p w:rsidR="000537E0" w:rsidRDefault="00363BFB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88432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296-р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2523D8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;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DE54C0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88 отделу полиции УМВД по Всеволожскому району Ленинградской области, командиру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19-2022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4B39A0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4B39A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4D6951" w:rsidRPr="00EB5DB8" w:rsidRDefault="009B3A9A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894E9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а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>Ю.А.Ходько</w:t>
      </w:r>
    </w:p>
    <w:p w:rsidR="000C06AD" w:rsidRDefault="000C06AD" w:rsidP="00307DAE"/>
    <w:sectPr w:rsidR="000C06AD" w:rsidSect="00894E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A3" w:rsidRDefault="004510A3" w:rsidP="004D6951">
      <w:pPr>
        <w:spacing w:after="0" w:line="240" w:lineRule="auto"/>
      </w:pPr>
      <w:r>
        <w:separator/>
      </w:r>
    </w:p>
  </w:endnote>
  <w:endnote w:type="continuationSeparator" w:id="1">
    <w:p w:rsidR="004510A3" w:rsidRDefault="004510A3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A3" w:rsidRDefault="004510A3" w:rsidP="004D6951">
      <w:pPr>
        <w:spacing w:after="0" w:line="240" w:lineRule="auto"/>
      </w:pPr>
      <w:r>
        <w:separator/>
      </w:r>
    </w:p>
  </w:footnote>
  <w:footnote w:type="continuationSeparator" w:id="1">
    <w:p w:rsidR="004510A3" w:rsidRDefault="004510A3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208F7"/>
    <w:rsid w:val="000537E0"/>
    <w:rsid w:val="000879E9"/>
    <w:rsid w:val="000A58DD"/>
    <w:rsid w:val="000B2B2A"/>
    <w:rsid w:val="000C06AD"/>
    <w:rsid w:val="000D0661"/>
    <w:rsid w:val="000E2734"/>
    <w:rsid w:val="001016DA"/>
    <w:rsid w:val="00116FC5"/>
    <w:rsid w:val="00140DE2"/>
    <w:rsid w:val="00157C1A"/>
    <w:rsid w:val="001673FA"/>
    <w:rsid w:val="001C3FFB"/>
    <w:rsid w:val="001D4BDE"/>
    <w:rsid w:val="001F6F61"/>
    <w:rsid w:val="002523D8"/>
    <w:rsid w:val="00287507"/>
    <w:rsid w:val="00292CD4"/>
    <w:rsid w:val="002B0C89"/>
    <w:rsid w:val="002B260D"/>
    <w:rsid w:val="002C7D91"/>
    <w:rsid w:val="00307DAE"/>
    <w:rsid w:val="00363BFB"/>
    <w:rsid w:val="003876F8"/>
    <w:rsid w:val="003A0C56"/>
    <w:rsid w:val="003D148B"/>
    <w:rsid w:val="003F4EDE"/>
    <w:rsid w:val="004146B4"/>
    <w:rsid w:val="004510A3"/>
    <w:rsid w:val="004614C5"/>
    <w:rsid w:val="00464099"/>
    <w:rsid w:val="004B39A0"/>
    <w:rsid w:val="004D1A4A"/>
    <w:rsid w:val="004D438C"/>
    <w:rsid w:val="004D6951"/>
    <w:rsid w:val="004E7F88"/>
    <w:rsid w:val="004F11E6"/>
    <w:rsid w:val="005111A2"/>
    <w:rsid w:val="00556580"/>
    <w:rsid w:val="005A354D"/>
    <w:rsid w:val="005A79A2"/>
    <w:rsid w:val="005C030F"/>
    <w:rsid w:val="005E5D9B"/>
    <w:rsid w:val="006546B1"/>
    <w:rsid w:val="00675AAA"/>
    <w:rsid w:val="006E494C"/>
    <w:rsid w:val="0070550B"/>
    <w:rsid w:val="00705D19"/>
    <w:rsid w:val="00734A7D"/>
    <w:rsid w:val="0074708E"/>
    <w:rsid w:val="00751E11"/>
    <w:rsid w:val="007C0F55"/>
    <w:rsid w:val="007F7902"/>
    <w:rsid w:val="008258ED"/>
    <w:rsid w:val="00836138"/>
    <w:rsid w:val="00884327"/>
    <w:rsid w:val="00891C96"/>
    <w:rsid w:val="00894E91"/>
    <w:rsid w:val="008B0F0D"/>
    <w:rsid w:val="008C6191"/>
    <w:rsid w:val="00906B9E"/>
    <w:rsid w:val="00920699"/>
    <w:rsid w:val="00922CA4"/>
    <w:rsid w:val="009515FD"/>
    <w:rsid w:val="00954820"/>
    <w:rsid w:val="009A61AA"/>
    <w:rsid w:val="009B0DA1"/>
    <w:rsid w:val="009B3A9A"/>
    <w:rsid w:val="009C3B5C"/>
    <w:rsid w:val="00A565FA"/>
    <w:rsid w:val="00A705E7"/>
    <w:rsid w:val="00AA345E"/>
    <w:rsid w:val="00AC3C2D"/>
    <w:rsid w:val="00AC3F09"/>
    <w:rsid w:val="00AE5E79"/>
    <w:rsid w:val="00B34386"/>
    <w:rsid w:val="00B6574E"/>
    <w:rsid w:val="00B769D5"/>
    <w:rsid w:val="00BF0EE7"/>
    <w:rsid w:val="00C149F9"/>
    <w:rsid w:val="00C932E1"/>
    <w:rsid w:val="00CC36C1"/>
    <w:rsid w:val="00CD067F"/>
    <w:rsid w:val="00CE017A"/>
    <w:rsid w:val="00CE7762"/>
    <w:rsid w:val="00D265AC"/>
    <w:rsid w:val="00D3501E"/>
    <w:rsid w:val="00D44C74"/>
    <w:rsid w:val="00D4763B"/>
    <w:rsid w:val="00D5361D"/>
    <w:rsid w:val="00D67166"/>
    <w:rsid w:val="00DB7A2A"/>
    <w:rsid w:val="00DC185D"/>
    <w:rsid w:val="00DE52C7"/>
    <w:rsid w:val="00DE54C0"/>
    <w:rsid w:val="00DE573C"/>
    <w:rsid w:val="00EB5DB8"/>
    <w:rsid w:val="00EF5D95"/>
    <w:rsid w:val="00FE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user</cp:lastModifiedBy>
  <cp:revision>48</cp:revision>
  <cp:lastPrinted>2022-11-28T15:52:00Z</cp:lastPrinted>
  <dcterms:created xsi:type="dcterms:W3CDTF">2022-07-20T12:37:00Z</dcterms:created>
  <dcterms:modified xsi:type="dcterms:W3CDTF">2022-11-30T12:15:00Z</dcterms:modified>
</cp:coreProperties>
</file>